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1747" w14:textId="77777777" w:rsidR="00C22529" w:rsidRDefault="00C22529" w:rsidP="00C22529">
      <w:pPr>
        <w:pStyle w:val="a4"/>
        <w:jc w:val="center"/>
        <w:rPr>
          <w:rFonts w:ascii="Times New Roman" w:hAnsi="Times New Roman" w:cs="Times New Roman"/>
          <w:b/>
        </w:rPr>
      </w:pPr>
      <w:r w:rsidRPr="00C22529">
        <w:rPr>
          <w:rFonts w:ascii="Times New Roman" w:hAnsi="Times New Roman" w:cs="Times New Roman"/>
          <w:b/>
        </w:rPr>
        <w:t>ИНФОРМАЦИЯ</w:t>
      </w:r>
    </w:p>
    <w:p w14:paraId="4AEBAF1F" w14:textId="77777777" w:rsidR="00C22529" w:rsidRDefault="00C22529" w:rsidP="00C22529">
      <w:pPr>
        <w:pStyle w:val="a4"/>
        <w:jc w:val="center"/>
        <w:rPr>
          <w:rFonts w:ascii="Times New Roman" w:hAnsi="Times New Roman" w:cs="Times New Roman"/>
          <w:b/>
        </w:rPr>
      </w:pPr>
      <w:r w:rsidRPr="00C22529">
        <w:rPr>
          <w:rFonts w:ascii="Times New Roman" w:hAnsi="Times New Roman" w:cs="Times New Roman"/>
          <w:b/>
        </w:rPr>
        <w:t>о предоставлении льготного питания в МБОУ «</w:t>
      </w:r>
      <w:r w:rsidR="00EB6EBD">
        <w:rPr>
          <w:rFonts w:ascii="Times New Roman" w:hAnsi="Times New Roman" w:cs="Times New Roman"/>
          <w:b/>
        </w:rPr>
        <w:t>Азимсирминская СОШ</w:t>
      </w:r>
      <w:r w:rsidRPr="00C22529">
        <w:rPr>
          <w:rFonts w:ascii="Times New Roman" w:hAnsi="Times New Roman" w:cs="Times New Roman"/>
          <w:b/>
        </w:rPr>
        <w:t>»</w:t>
      </w:r>
    </w:p>
    <w:p w14:paraId="4EAA182B" w14:textId="7CDE279F" w:rsidR="002D6A16" w:rsidRPr="00C22529" w:rsidRDefault="002D6A16" w:rsidP="00C22529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</w:t>
      </w:r>
      <w:r w:rsidR="00AD7C0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-202</w:t>
      </w:r>
      <w:r w:rsidR="00AD7C00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учебный год</w:t>
      </w:r>
    </w:p>
    <w:p w14:paraId="6E6E16A4" w14:textId="77777777" w:rsidR="00C22529" w:rsidRDefault="00C22529" w:rsidP="00C22529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2313"/>
        <w:gridCol w:w="3343"/>
      </w:tblGrid>
      <w:tr w:rsidR="000332CE" w:rsidRPr="00C22529" w14:paraId="42ADCE6E" w14:textId="77777777" w:rsidTr="00247239">
        <w:tc>
          <w:tcPr>
            <w:tcW w:w="2630" w:type="dxa"/>
          </w:tcPr>
          <w:p w14:paraId="1067766F" w14:textId="77777777" w:rsidR="000332CE" w:rsidRPr="00C22529" w:rsidRDefault="000332CE" w:rsidP="005A5BC2">
            <w:pPr>
              <w:jc w:val="center"/>
              <w:rPr>
                <w:rFonts w:ascii="Times New Roman" w:hAnsi="Times New Roman" w:cs="Times New Roman"/>
              </w:rPr>
            </w:pPr>
            <w:r w:rsidRPr="00C22529">
              <w:rPr>
                <w:rFonts w:ascii="Times New Roman" w:hAnsi="Times New Roman" w:cs="Times New Roman"/>
              </w:rPr>
              <w:t>Вид льготы</w:t>
            </w:r>
          </w:p>
        </w:tc>
        <w:tc>
          <w:tcPr>
            <w:tcW w:w="2313" w:type="dxa"/>
          </w:tcPr>
          <w:p w14:paraId="6C3746AE" w14:textId="77777777" w:rsidR="000332CE" w:rsidRPr="00C22529" w:rsidRDefault="000332CE" w:rsidP="005A5BC2">
            <w:pPr>
              <w:jc w:val="center"/>
              <w:rPr>
                <w:rFonts w:ascii="Times New Roman" w:hAnsi="Times New Roman" w:cs="Times New Roman"/>
              </w:rPr>
            </w:pPr>
            <w:r w:rsidRPr="00C22529">
              <w:rPr>
                <w:rFonts w:ascii="Times New Roman" w:hAnsi="Times New Roman" w:cs="Times New Roman"/>
              </w:rPr>
              <w:t>Категория лиц</w:t>
            </w:r>
          </w:p>
        </w:tc>
        <w:tc>
          <w:tcPr>
            <w:tcW w:w="3343" w:type="dxa"/>
          </w:tcPr>
          <w:p w14:paraId="1F9F708F" w14:textId="77777777" w:rsidR="000332CE" w:rsidRPr="00C22529" w:rsidRDefault="000332CE" w:rsidP="005A5BC2">
            <w:pPr>
              <w:jc w:val="center"/>
              <w:rPr>
                <w:rFonts w:ascii="Times New Roman" w:hAnsi="Times New Roman" w:cs="Times New Roman"/>
              </w:rPr>
            </w:pPr>
            <w:r w:rsidRPr="00C22529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0332CE" w:rsidRPr="00C22529" w14:paraId="127D7CEE" w14:textId="77777777" w:rsidTr="00247239">
        <w:tc>
          <w:tcPr>
            <w:tcW w:w="2630" w:type="dxa"/>
          </w:tcPr>
          <w:p w14:paraId="20D51972" w14:textId="77777777" w:rsidR="000332CE" w:rsidRPr="00C22529" w:rsidRDefault="000332CE" w:rsidP="00C20CC4">
            <w:pPr>
              <w:rPr>
                <w:rFonts w:ascii="Times New Roman" w:hAnsi="Times New Roman" w:cs="Times New Roman"/>
              </w:rPr>
            </w:pPr>
            <w:r w:rsidRPr="00C22529">
              <w:rPr>
                <w:rFonts w:ascii="Times New Roman" w:hAnsi="Times New Roman" w:cs="Times New Roman"/>
              </w:rPr>
              <w:t xml:space="preserve">Бесплатное одноразовое питание  </w:t>
            </w:r>
          </w:p>
        </w:tc>
        <w:tc>
          <w:tcPr>
            <w:tcW w:w="2313" w:type="dxa"/>
          </w:tcPr>
          <w:p w14:paraId="2A3DE8D5" w14:textId="77777777" w:rsidR="000332CE" w:rsidRPr="00C22529" w:rsidRDefault="000332CE" w:rsidP="00C20CC4">
            <w:pPr>
              <w:rPr>
                <w:rFonts w:ascii="Times New Roman" w:hAnsi="Times New Roman" w:cs="Times New Roman"/>
              </w:rPr>
            </w:pPr>
            <w:r w:rsidRPr="00C22529">
              <w:rPr>
                <w:rFonts w:ascii="Times New Roman" w:hAnsi="Times New Roman" w:cs="Times New Roman"/>
              </w:rPr>
              <w:t>Все обучающиеся 1-4 классов, фактически посещающие школу</w:t>
            </w:r>
          </w:p>
        </w:tc>
        <w:tc>
          <w:tcPr>
            <w:tcW w:w="3343" w:type="dxa"/>
          </w:tcPr>
          <w:p w14:paraId="2419F29F" w14:textId="77777777" w:rsidR="000332CE" w:rsidRPr="00C22529" w:rsidRDefault="000332CE" w:rsidP="00C20CC4">
            <w:pPr>
              <w:rPr>
                <w:rFonts w:ascii="Times New Roman" w:hAnsi="Times New Roman" w:cs="Times New Roman"/>
              </w:rPr>
            </w:pPr>
            <w:r w:rsidRPr="00C22529">
              <w:rPr>
                <w:rFonts w:ascii="Times New Roman" w:hAnsi="Times New Roman" w:cs="Times New Roman"/>
              </w:rPr>
              <w:t>Зачисление в списочный состав</w:t>
            </w:r>
            <w:r w:rsidR="003B65BB">
              <w:rPr>
                <w:rFonts w:ascii="Times New Roman" w:hAnsi="Times New Roman" w:cs="Times New Roman"/>
              </w:rPr>
              <w:t xml:space="preserve"> учащихся</w:t>
            </w:r>
          </w:p>
        </w:tc>
      </w:tr>
      <w:tr w:rsidR="000332CE" w:rsidRPr="00C22529" w14:paraId="397369EF" w14:textId="77777777" w:rsidTr="00247239">
        <w:tc>
          <w:tcPr>
            <w:tcW w:w="2630" w:type="dxa"/>
          </w:tcPr>
          <w:p w14:paraId="732E6EA8" w14:textId="77777777" w:rsidR="000332CE" w:rsidRPr="00C22529" w:rsidRDefault="000332CE" w:rsidP="00C20CC4">
            <w:pPr>
              <w:rPr>
                <w:rFonts w:ascii="Times New Roman" w:hAnsi="Times New Roman" w:cs="Times New Roman"/>
              </w:rPr>
            </w:pPr>
            <w:r w:rsidRPr="00C22529">
              <w:rPr>
                <w:rFonts w:ascii="Times New Roman" w:hAnsi="Times New Roman" w:cs="Times New Roman"/>
              </w:rPr>
              <w:t xml:space="preserve">Бесплатное 2-х разовое питание </w:t>
            </w:r>
          </w:p>
        </w:tc>
        <w:tc>
          <w:tcPr>
            <w:tcW w:w="2313" w:type="dxa"/>
          </w:tcPr>
          <w:p w14:paraId="575805B6" w14:textId="77777777" w:rsidR="000332CE" w:rsidRPr="00C22529" w:rsidRDefault="000332CE" w:rsidP="00C20CC4">
            <w:pPr>
              <w:rPr>
                <w:rFonts w:ascii="Times New Roman" w:hAnsi="Times New Roman" w:cs="Times New Roman"/>
              </w:rPr>
            </w:pPr>
            <w:r w:rsidRPr="00C22529">
              <w:rPr>
                <w:rFonts w:ascii="Times New Roman" w:hAnsi="Times New Roman" w:cs="Times New Roman"/>
              </w:rPr>
              <w:t>Дети с ОВЗ 1-11 класс</w:t>
            </w:r>
          </w:p>
        </w:tc>
        <w:tc>
          <w:tcPr>
            <w:tcW w:w="3343" w:type="dxa"/>
          </w:tcPr>
          <w:p w14:paraId="66DFF97F" w14:textId="77777777" w:rsidR="000332CE" w:rsidRPr="00C22529" w:rsidRDefault="000332CE" w:rsidP="00C20CC4">
            <w:pPr>
              <w:rPr>
                <w:rFonts w:ascii="Times New Roman" w:hAnsi="Times New Roman" w:cs="Times New Roman"/>
              </w:rPr>
            </w:pPr>
            <w:r w:rsidRPr="00C22529">
              <w:rPr>
                <w:rFonts w:ascii="Times New Roman" w:hAnsi="Times New Roman" w:cs="Times New Roman"/>
              </w:rPr>
              <w:t>Протокол ПМПК о присвоении статуса ребенка с ОВЗ</w:t>
            </w:r>
          </w:p>
        </w:tc>
      </w:tr>
      <w:tr w:rsidR="000332CE" w:rsidRPr="00C22529" w14:paraId="48B1BF28" w14:textId="77777777" w:rsidTr="00247239">
        <w:tc>
          <w:tcPr>
            <w:tcW w:w="2630" w:type="dxa"/>
          </w:tcPr>
          <w:p w14:paraId="1BB3C5C6" w14:textId="77777777" w:rsidR="000332CE" w:rsidRPr="00C22529" w:rsidRDefault="000332CE" w:rsidP="00C20CC4">
            <w:pPr>
              <w:rPr>
                <w:rFonts w:ascii="Times New Roman" w:hAnsi="Times New Roman" w:cs="Times New Roman"/>
              </w:rPr>
            </w:pPr>
            <w:r w:rsidRPr="00C22529">
              <w:rPr>
                <w:rFonts w:ascii="Times New Roman" w:hAnsi="Times New Roman" w:cs="Times New Roman"/>
              </w:rPr>
              <w:t xml:space="preserve">Бесплатное двухразовое питание </w:t>
            </w:r>
          </w:p>
        </w:tc>
        <w:tc>
          <w:tcPr>
            <w:tcW w:w="2313" w:type="dxa"/>
          </w:tcPr>
          <w:p w14:paraId="5AB70F80" w14:textId="77777777" w:rsidR="000332CE" w:rsidRPr="00C22529" w:rsidRDefault="000332CE" w:rsidP="00C20CC4">
            <w:pPr>
              <w:rPr>
                <w:rFonts w:ascii="Times New Roman" w:hAnsi="Times New Roman" w:cs="Times New Roman"/>
              </w:rPr>
            </w:pPr>
            <w:r w:rsidRPr="00C22529">
              <w:rPr>
                <w:rFonts w:ascii="Times New Roman" w:hAnsi="Times New Roman" w:cs="Times New Roman"/>
              </w:rPr>
              <w:t>Дети из многодетных малоимущих семей 5– 11 класс</w:t>
            </w:r>
          </w:p>
        </w:tc>
        <w:tc>
          <w:tcPr>
            <w:tcW w:w="3343" w:type="dxa"/>
          </w:tcPr>
          <w:p w14:paraId="3BDA81C9" w14:textId="77777777" w:rsidR="000332CE" w:rsidRPr="00C22529" w:rsidRDefault="000332CE" w:rsidP="00C20CC4">
            <w:pPr>
              <w:rPr>
                <w:rFonts w:ascii="Times New Roman" w:hAnsi="Times New Roman" w:cs="Times New Roman"/>
              </w:rPr>
            </w:pPr>
            <w:r w:rsidRPr="00C22529">
              <w:rPr>
                <w:rFonts w:ascii="Times New Roman" w:hAnsi="Times New Roman" w:cs="Times New Roman"/>
              </w:rPr>
              <w:t>Справка из органов соцобеспечения о состоянии на учете как малоимущая семья, имеющая 3-х или более детей до 18 лет</w:t>
            </w:r>
          </w:p>
        </w:tc>
      </w:tr>
      <w:tr w:rsidR="000332CE" w:rsidRPr="00C22529" w14:paraId="77B08280" w14:textId="77777777" w:rsidTr="00247239">
        <w:tc>
          <w:tcPr>
            <w:tcW w:w="2630" w:type="dxa"/>
          </w:tcPr>
          <w:p w14:paraId="65FF31C7" w14:textId="77777777" w:rsidR="000332CE" w:rsidRPr="00C22529" w:rsidRDefault="000332CE" w:rsidP="00C20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е двухразовое питание</w:t>
            </w:r>
          </w:p>
        </w:tc>
        <w:tc>
          <w:tcPr>
            <w:tcW w:w="2313" w:type="dxa"/>
          </w:tcPr>
          <w:p w14:paraId="0A258DBE" w14:textId="449D7C7B" w:rsidR="000332CE" w:rsidRPr="00C22529" w:rsidRDefault="000332CE" w:rsidP="00C20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="00AD7C00">
              <w:rPr>
                <w:rFonts w:ascii="Times New Roman" w:hAnsi="Times New Roman" w:cs="Times New Roman"/>
              </w:rPr>
              <w:t>военнослужащих, участвующих в специальной военной операции (по приказу МБОУ «Азимсирминская СОШ» от 30.08.2023 № 112)</w:t>
            </w:r>
          </w:p>
        </w:tc>
        <w:tc>
          <w:tcPr>
            <w:tcW w:w="3343" w:type="dxa"/>
          </w:tcPr>
          <w:p w14:paraId="5DBB5B75" w14:textId="7819DB83" w:rsidR="000332CE" w:rsidRPr="00C22529" w:rsidRDefault="003B65BB" w:rsidP="00C20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</w:t>
            </w:r>
            <w:r w:rsidR="00AD7C00">
              <w:rPr>
                <w:rFonts w:ascii="Times New Roman" w:hAnsi="Times New Roman" w:cs="Times New Roman"/>
              </w:rPr>
              <w:t>е родителя (законного представителя)</w:t>
            </w:r>
          </w:p>
        </w:tc>
      </w:tr>
    </w:tbl>
    <w:p w14:paraId="498B5106" w14:textId="77777777" w:rsidR="00C22529" w:rsidRDefault="00C22529" w:rsidP="00C22529">
      <w:pPr>
        <w:pStyle w:val="a4"/>
        <w:rPr>
          <w:rFonts w:ascii="Times New Roman" w:hAnsi="Times New Roman" w:cs="Times New Roman"/>
        </w:rPr>
      </w:pPr>
    </w:p>
    <w:p w14:paraId="00B03C02" w14:textId="77777777" w:rsidR="00C22529" w:rsidRDefault="00C22529" w:rsidP="00C22529">
      <w:pPr>
        <w:pStyle w:val="a4"/>
        <w:rPr>
          <w:rFonts w:ascii="Times New Roman" w:hAnsi="Times New Roman" w:cs="Times New Roman"/>
        </w:rPr>
      </w:pPr>
    </w:p>
    <w:p w14:paraId="03FAD0A1" w14:textId="37D686F0" w:rsidR="00C22529" w:rsidRPr="00C22529" w:rsidRDefault="00C22529" w:rsidP="00C2252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22529">
        <w:rPr>
          <w:rFonts w:ascii="Times New Roman" w:hAnsi="Times New Roman" w:cs="Times New Roman"/>
        </w:rPr>
        <w:t xml:space="preserve">Льготы предоставляются на основании заявлений родителей </w:t>
      </w:r>
      <w:r w:rsidR="00AD7C00">
        <w:rPr>
          <w:rFonts w:ascii="Times New Roman" w:hAnsi="Times New Roman" w:cs="Times New Roman"/>
        </w:rPr>
        <w:t xml:space="preserve">(законных представителей) </w:t>
      </w:r>
      <w:r w:rsidRPr="00C22529">
        <w:rPr>
          <w:rFonts w:ascii="Times New Roman" w:hAnsi="Times New Roman" w:cs="Times New Roman"/>
        </w:rPr>
        <w:t>и подтверждающих документов.</w:t>
      </w:r>
    </w:p>
    <w:p w14:paraId="482250EF" w14:textId="77777777" w:rsidR="00C22529" w:rsidRPr="00C22529" w:rsidRDefault="00C22529" w:rsidP="00C2252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22529">
        <w:rPr>
          <w:rFonts w:ascii="Times New Roman" w:hAnsi="Times New Roman" w:cs="Times New Roman"/>
        </w:rPr>
        <w:t>Льгота предоставляется с</w:t>
      </w:r>
      <w:r w:rsidR="002D6A16">
        <w:rPr>
          <w:rFonts w:ascii="Times New Roman" w:hAnsi="Times New Roman" w:cs="Times New Roman"/>
        </w:rPr>
        <w:t>о</w:t>
      </w:r>
      <w:r w:rsidRPr="00C22529">
        <w:rPr>
          <w:rFonts w:ascii="Times New Roman" w:hAnsi="Times New Roman" w:cs="Times New Roman"/>
        </w:rPr>
        <w:t xml:space="preserve"> дня, следующего за днем  фактического предоставления документов в школу. </w:t>
      </w:r>
    </w:p>
    <w:p w14:paraId="6787B8BF" w14:textId="77777777" w:rsidR="00C22529" w:rsidRPr="00C22529" w:rsidRDefault="00C22529" w:rsidP="00C2252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22529">
        <w:rPr>
          <w:rFonts w:ascii="Times New Roman" w:hAnsi="Times New Roman" w:cs="Times New Roman"/>
        </w:rPr>
        <w:t xml:space="preserve">Льготы не суммируются. </w:t>
      </w:r>
    </w:p>
    <w:p w14:paraId="5CC762C2" w14:textId="77777777" w:rsidR="00C22529" w:rsidRPr="00C22529" w:rsidRDefault="00C22529" w:rsidP="00C2252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22529">
        <w:rPr>
          <w:rFonts w:ascii="Times New Roman" w:hAnsi="Times New Roman" w:cs="Times New Roman"/>
        </w:rPr>
        <w:t>Льготы предоставляются в дни  посещенных учебных занятий.</w:t>
      </w:r>
    </w:p>
    <w:p w14:paraId="6824917A" w14:textId="77777777" w:rsidR="00C22529" w:rsidRDefault="00C22529" w:rsidP="00C22529">
      <w:pPr>
        <w:pStyle w:val="a4"/>
      </w:pPr>
    </w:p>
    <w:p w14:paraId="5DEDEFD4" w14:textId="77777777" w:rsidR="00C22529" w:rsidRPr="003B4596" w:rsidRDefault="00C22529" w:rsidP="00C22529">
      <w:pPr>
        <w:pStyle w:val="a4"/>
      </w:pPr>
    </w:p>
    <w:sectPr w:rsidR="00C22529" w:rsidRPr="003B4596" w:rsidSect="00B56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459DB"/>
    <w:multiLevelType w:val="hybridMultilevel"/>
    <w:tmpl w:val="614A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34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96"/>
    <w:rsid w:val="000332CE"/>
    <w:rsid w:val="000D3EF8"/>
    <w:rsid w:val="001261B9"/>
    <w:rsid w:val="0016326D"/>
    <w:rsid w:val="00185F80"/>
    <w:rsid w:val="00247239"/>
    <w:rsid w:val="002D6A16"/>
    <w:rsid w:val="00313FBA"/>
    <w:rsid w:val="003A0346"/>
    <w:rsid w:val="003B4596"/>
    <w:rsid w:val="003B65BB"/>
    <w:rsid w:val="0043721E"/>
    <w:rsid w:val="004459B4"/>
    <w:rsid w:val="004B41BC"/>
    <w:rsid w:val="005A5BC2"/>
    <w:rsid w:val="005C0B03"/>
    <w:rsid w:val="008B2271"/>
    <w:rsid w:val="008C7A99"/>
    <w:rsid w:val="008E7782"/>
    <w:rsid w:val="009B3D0F"/>
    <w:rsid w:val="00A94BC3"/>
    <w:rsid w:val="00A96A6B"/>
    <w:rsid w:val="00AD7C00"/>
    <w:rsid w:val="00B1700D"/>
    <w:rsid w:val="00B5619A"/>
    <w:rsid w:val="00C22529"/>
    <w:rsid w:val="00CC52B3"/>
    <w:rsid w:val="00D01D6D"/>
    <w:rsid w:val="00D02E8A"/>
    <w:rsid w:val="00D41F41"/>
    <w:rsid w:val="00D95531"/>
    <w:rsid w:val="00DF34D8"/>
    <w:rsid w:val="00E445A9"/>
    <w:rsid w:val="00EB6EBD"/>
    <w:rsid w:val="00EC53FA"/>
    <w:rsid w:val="00F7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D165"/>
  <w15:docId w15:val="{8A1D2949-C107-4D47-AD99-1D448EC9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26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9900-F4D0-443B-B7CD-D7479B7B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.irna-zam@outlook.com</cp:lastModifiedBy>
  <cp:revision>3</cp:revision>
  <cp:lastPrinted>2022-11-12T07:03:00Z</cp:lastPrinted>
  <dcterms:created xsi:type="dcterms:W3CDTF">2023-09-13T07:10:00Z</dcterms:created>
  <dcterms:modified xsi:type="dcterms:W3CDTF">2023-09-13T07:13:00Z</dcterms:modified>
</cp:coreProperties>
</file>